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8805606-e4b3-477d-b3e9-eeaa3e1c6b5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4895c8d-7d49-4b45-a052-5827e2dfa38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fdb064c-c1a5-40a5-baa5-5dca6d3804d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ce4522b-27bf-41bd-b2bb-9b726b0baea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c3f8029-4eed-4ebd-8989-4b53eb0bc4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f678d74-3695-4e08-a8ab-bbc0bbbbac2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8ff4fac-522e-4914-9336-e568e0c9032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d59cbbe-f01e-4488-85e1-fadeae163d7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f69efeb-5bbb-4ca2-9428-2f9cb221865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30ea100-89eb-4039-99ae-30b4300de8e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5c3f729-26d8-4399-b857-317111c068b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d6d8993-00b5-4cb8-8f22-4afe29ad35a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eb56b36-f63c-4995-89aa-228577cb97e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d2a7309-02d6-41e3-81a8-f9485bc12ad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e083f0a-7f1a-46d4-ab69-e5b64e8d21b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898867e-8bc4-4b45-b630-93dd23d7fba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f4d17b4-2fec-4414-8a54-f3ff091c81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1487156-c3c2-43f2-8880-f1ab3433a50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4764401-a721-4e8d-9405-4ca484431bc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51678e3-d36f-44f2-b9cf-f49c5e9b8b0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7b9e126-c9c5-4cdd-b456-5b5ec701267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bc3983e-4e5e-4339-bffd-6bca570ccd2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ae2f658-969f-4114-ad8e-456ceb04e98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cf86bff-2e13-4e77-845e-244efe48614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1d686d3-77b9-4dd8-afe8-70979564025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5f11a72-0497-4e20-a16d-0aefe34f86e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a75630a-6e8a-46a0-8b5f-12529e35d4f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c4ab695-cf0b-4a66-8154-a080e72de05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2cfebc5-4458-4d57-9665-c90fa1c7696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c3f8029-4eed-4ebd-8989-4b53eb0bc4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b2b0014-3464-45d2-adf3-a7ee92ef699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2583d54-640d-444e-a135-845704575e8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29035b2-5d4c-4ced-b7eb-8ee23f9c86e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f8f2821-4771-4cde-8d24-7d702c4f26e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8fab2dc-4146-4a9d-937f-86aa9cb69b1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1b465b2-3d2f-48e7-b1ae-c227b8acf51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01f7a35-ab16-431a-9a41-b6cc0e3e74d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42142bb-45b4-40a3-b154-760b8aa0519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2f382f0-bea9-4954-a53b-8a15565bd0e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e48cb88-3713-45ee-ba5e-0e8c736e9bb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a32b0bb-060d-4877-bdde-b426cccb550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0ba4205-4e72-4bbe-b453-7e11c5b5dde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8150c27-7f85-4ac9-bacf-910edd7ad79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c93c39b-8600-49c2-9bc8-51715683f2e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f3ae5bf-ad0f-47fa-b399-5b9c3ff9af0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f5d1e71-5f4f-473b-b790-30033fdfd16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7ce7df7-7ffd-417d-91b0-391b9fcf500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368d342-223b-4334-8e45-7e2cb2f304d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4e51d1e-8e6e-45ca-a806-e0102baf8b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10164e4-0015-4722-a256-513bc8ebd4c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9c0d6e3-4d1e-45c5-8dc0-f6e07ea7bc5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cfe629d-ea7a-4722-8676-837a044098c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b0b0d6d-e7b1-4afc-a733-ad3d5752d97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d6d8993-00b5-4cb8-8f22-4afe29ad35a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e867bf0-5f97-4c11-89b7-81514a4e6a1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73d255e-be67-4625-a1d7-4c620c6ced4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1898e52-a5d4-41ed-b324-8b7d155241c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cf72c0e-52aa-4054-8da8-597da8aebf3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b94d6d1-3c66-431d-9823-8044b19495d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7fa8b1f-cddf-4e97-a7e8-d986587d9e0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39c1b7f-20db-438d-99b0-4c6e33372cb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02b35d3-38f8-46cd-b5b0-bf03483c8a5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56bed13-e047-4f1a-963a-d0d89cba54b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57097da-59ec-4cc0-b634-c587dead8af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c6b872a-39cf-4c72-b3f3-4989132f3b0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8e1f5ae-7e01-4575-9272-a27c3be65ba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09c87ee-b1e7-424d-8d47-a51ff875a86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5ac0c9c-24f0-4625-8507-2691d77eb05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3721081-dd98-44bb-8c4a-3b8fc1eeb31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291ca6c-ace6-4039-99e1-df2804ac92a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0403803-1039-4cc7-ac49-439002aa339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6a26cba-c809-410b-8c8d-2214ff24a29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7598c0d-c672-49bb-ae17-29c99c13f13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291ca6c-ace6-4039-99e1-df2804ac92a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076e04e-2ad0-441b-b366-5f1f2e25fde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8e14484-185c-4e24-920a-a72b5dc2aab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1e3efff-012e-4114-82fa-8eabd9bbc20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7046d2b-a6b1-4312-9b47-f57576b931b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c440d0e-e0e2-425c-bc81-3a2445baf98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86b261e-8b45-4ee2-8c04-d57f1d57f48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544dda5-7d1a-40e2-bce6-56e1758b1a2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564554b-f72c-42e7-8104-4fc655f9f7a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2ca46cd-33c3-4fd0-ab47-cd746663d2f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d3ea967-9699-4f80-845b-b9311d4fb76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a271256-3b11-4ffe-9646-e29f0f38992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26a72fa-173f-4a6d-98bb-8b04457d3a2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6224c09-0a7c-4ca2-ae4b-9030567c551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81ed2bd-1c22-4681-82a8-c5393399a8f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794c2d3-0ef4-409a-953f-de2ac0ab66b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550e5c7-acc7-445e-9fe9-eb83c12bb0f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44cc2d3-4421-4c86-8abe-06aedd81dee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eda598b-94c9-464b-9a05-cbdc4187afd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3bc9e63-3b68-4b3f-b473-4911893ff31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fa95be9-f53a-4667-8a38-792c5d1d05e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49bbf4f-9d45-43a5-8ccd-272f12e6ec2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d77468c-c1a4-4d23-bc92-19f8263ef3e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bc65138-db14-4dc6-9a35-281eddf6bfa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1155880-37d6-415a-abc1-bb3f8e73090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98bde3a-29c7-4963-ae97-d0f6b5d0710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0c7296d-1d39-42ac-abca-6274260fa01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d78f5c8-ba0e-4493-b0b7-27a7008e0d6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3f80712-ee56-4f8d-a8cb-699cf0c5b8b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26a0405-c911-4e22-addb-1c0327f8748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6f68171-639a-4b9a-8866-9df49a665d6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cec761c-b1e8-4c73-9ad0-82d14a3a1bc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b8e84bd-b747-417c-bd14-a7498535ba9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a6faf07-7e76-480a-9f4e-282ae8672aa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40fffd0-c2fb-479e-8b9c-4f8f4a47bc4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c3f8029-4eed-4ebd-8989-4b53eb0bc4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14e6bcf-a102-4946-81c1-0b0b73e033a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296b4c5-8861-44ae-95e2-facabbf1cc2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7b3c1f2-522b-483b-a7ba-f3eabe72353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bd33781-0b68-4506-b93d-2c2ef1005b9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0d0bd2d-0d51-467d-94b1-a93036b9796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390ef42-1738-44a6-9f06-094bbfce6df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7965046-d641-4600-aad1-8b8cebd046d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47d5bb3-2e20-4fa8-a67b-0f946ecf20d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57de2a7-6db5-4157-b24c-9a5e68b0238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d6d8993-00b5-4cb8-8f22-4afe29ad35a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20bc5d4-1353-4543-a527-94f663401ad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4e51d1e-8e6e-45ca-a806-e0102baf8b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09c87ee-b1e7-424d-8d47-a51ff875a86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75fac75-8e08-4f6e-a336-618d8b18caa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a0d473e-ea43-4e5a-966e-cd16cde7f04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885df2d-a0fb-4495-81ad-51ecb356889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960a723-3338-49e9-9861-37f68dd9de5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248fc53-67db-406b-bc5b-1c8511e227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54dcf07-4146-45fd-91e1-78d629dd94f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9052b69-f320-40d7-9b52-2bf577c5506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a615bcb-0ee3-458f-8ba9-d0fb1e5418f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c3eca56-8753-48bb-b660-286206f77f3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cf8cfb3-0c51-4a71-a139-9459f6bba96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248fc53-67db-406b-bc5b-1c8511e227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f0055e8-0475-4574-8177-5d66036a9a4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7fdc7e7-58b4-4109-b721-3c9335dbd2f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e038530-6cb0-4b0e-85c8-8f52f8e728e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0c0db8d-5f4e-4743-9ba1-44f367ec5b3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f72be84-05b7-4370-952e-f675cf41fd5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3967d67-9555-43a8-9548-fb1df4fdbc7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053d2ca-7f16-4f44-ad59-d98692fe722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4c1518a-031b-464b-a54c-78395f00e1d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a27be81-f7c2-49e6-a663-5d83dc610fc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4e51d1e-8e6e-45ca-a806-e0102baf8b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a6efe04-3f7b-40c1-af1c-646832f4111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3f51c6c-1ae5-467b-8fec-e348ddad1d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2379a17-7d63-42b7-aa08-b1ed70a053b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67321eb-4f7f-4064-a770-9381d02babd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b63457c-3f07-44d3-b7b6-ba8b54f85aa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0d89c8c-89af-421a-a04c-90517190611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b1096a1-e226-492d-9d8b-631d82f9c45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638b16a-9255-4da4-955c-8ce28fed99e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d67916e-7e66-487d-8c13-b9bb08c9519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d742472-79e2-4841-a787-7649cdbea8d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4f43f29-7b53-4f91-a417-fef084203be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3f51c6c-1ae5-467b-8fec-e348ddad1d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95e9a99-0e66-46c8-b99e-61b5cff1c4a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51aca93-c010-4f88-a33d-f1ad4605941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333fc73-c2af-4221-aaba-9ee27c4fdfd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608340e-06e3-4b1b-91f8-3de52340a0a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3dec09c-da1d-4932-bc12-81a56cb4e16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e5bf216-208f-4b70-9e0a-937102eec07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9ec4848-cb43-4c6c-bb88-112a0116ca7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83a8c31-781c-4c3f-9640-a9dae42e84e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5c5ca0b-0ea3-47b8-b85f-b8232d8b20e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d081f03-8968-47ff-b90d-22afe9bea21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be8af0f-42a5-4af1-aa6b-1b3c0719810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55e652c-d1c5-4cfc-aa35-c42a77a6c30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7b69984-0456-4dcd-b1d0-d6f52616da8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f387a52-79e3-4bf4-8665-46c09911b1c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ba12080-db68-45ff-8770-04ab5d3d0b2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53ec2d7-8548-44c8-8e70-18b19244e24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9a8161f-8540-4b2f-9681-f184d2f8815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03a94cd-89ee-47b4-8eb0-9945fe152f6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707bff4-56b6-4671-ace6-af65e089319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c056973-db19-4cf1-b31f-fc96fd2442d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f1fbfa8-5296-48d4-a34c-8bd1e397d5c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30725b5-967a-4606-9b61-059948fc72d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5f764e2-842a-4727-b674-ac646cf43f1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9a49160-30bf-4541-bcd9-b04b86c3026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1e21cdf-ccb7-469f-bfd4-0c3d4a13052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a5aa803-3875-40d0-9a84-734f0c8c13b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73140be-81bf-4b2a-b2bc-b6c367ecf25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4d582f2-4357-49d9-a09b-dabca26639e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06fed25-9eb1-41c4-9857-d835dde57d7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df46dc1-52ae-4f9a-b529-90ec7fa7b59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f4d17b4-2fec-4414-8a54-f3ff091c81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19e217a-37ff-4d5b-a48a-15b20675626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9f15c42-6cd8-470d-bc71-03ceccaaae2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21a16a4-317e-46bd-acef-e1e83c2aae0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e7298df-3a67-4ae5-8311-d4b58fddfd4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2757ec9-e3eb-40cc-89ee-c1b116ed69c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8084d58-80b7-47ea-8a18-dfde54013df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61bc182-8e0b-4b39-aea6-2b99b274b36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e06d373-39f6-481a-8d7b-676d56721cc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7909b3f-5d4c-4dec-b4c4-cf2ec0f8996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0e9e118-8e90-40a6-86c7-1a35af99bab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914fbc6-ffc5-40fc-9078-733af6cd1b5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5fe6199-9479-4106-bccc-2c1455b3112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59283bf-fc09-4380-b927-909356a3a67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9ce947b-e85b-4375-8684-37ff0317c8a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28ee18e-b598-43d2-b2ee-d0dfc4bd3ec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a529323-0007-46e0-8f99-083245e540e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251c310-a1f0-4ac5-a2a8-a4626575d0d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9aa9655-5c4f-4633-8c2b-291e0ec4eff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24b070f-865d-4fb6-9408-9db121a3f6c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39d43dd-6319-4a1a-94ce-ec0d4406167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9b43628-6f21-43c4-a3d0-09c981cfb3f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a532e95-4ac9-4fb1-bab5-f38e9bb405f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3caadb4-8150-42ea-990c-2eed59c5b14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f54f167-f6cc-462e-be5f-33c88e63519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21ccb24-0a74-4292-a23b-c689a47e3b8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43808a7-e988-4a36-8bbd-9254433c822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5fe6199-9479-4106-bccc-2c1455b3112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59283bf-fc09-4380-b927-909356a3a67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6a30a0a-736f-44bf-a947-80538a3bb64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e54da53-2dbe-4513-a7bf-ae57922d916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0786415-a848-4138-8c9e-db469e6cd51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05f5ea4-ba80-425a-add0-c37fc001f6a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aa872f4-701c-47ff-9580-2c9401dd858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841fadf-51e6-41db-9231-f9a4657ae27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5fb8ef9-1517-4306-9419-26e79052cce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116d30d-5d09-4e61-9584-95cc8cc3936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1898e52-a5d4-41ed-b324-8b7d155241c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e38bf51-14c1-43b1-bd0f-9ec29619201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4e51d1e-8e6e-45ca-a806-e0102baf8b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e322008-6da5-4073-86c2-01365a2de37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6361c83-f946-4a7a-8127-3e6226a8fac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